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both"/>
        <w:rPr>
          <w:rFonts w:hint="eastAsia" w:ascii="方正小标宋简体" w:hAnsi="方正小标宋简体" w:eastAsia="方正小标宋简体" w:cs="方正小标宋简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28"/>
          <w:szCs w:val="28"/>
          <w:lang w:val="en-US" w:eastAsia="zh-CN"/>
        </w:rPr>
        <w:t>附件2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 xml:space="preserve">  南宁儿童康复中心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ind w:firstLine="720" w:firstLineChars="200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公开招聘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hint="eastAsia"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应聘岗位：</w:t>
      </w:r>
    </w:p>
    <w:tbl>
      <w:tblPr>
        <w:tblStyle w:val="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724"/>
        <w:gridCol w:w="506"/>
        <w:gridCol w:w="1125"/>
        <w:gridCol w:w="247"/>
        <w:gridCol w:w="1373"/>
        <w:gridCol w:w="615"/>
        <w:gridCol w:w="675"/>
        <w:gridCol w:w="314"/>
        <w:gridCol w:w="117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婚姻状况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时间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户口所在地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联系电话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历学位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及职务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详细住址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个人简历</w:t>
            </w:r>
          </w:p>
        </w:tc>
        <w:tc>
          <w:tcPr>
            <w:tcW w:w="7513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AndChars" w:linePitch="312" w:charSpace="0"/>
        </w:sectPr>
      </w:pPr>
    </w:p>
    <w:tbl>
      <w:tblPr>
        <w:tblStyle w:val="3"/>
        <w:tblW w:w="10290" w:type="dxa"/>
        <w:tblInd w:w="4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750"/>
        <w:gridCol w:w="1065"/>
        <w:gridCol w:w="1320"/>
        <w:gridCol w:w="1275"/>
        <w:gridCol w:w="3390"/>
        <w:gridCol w:w="1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  <w:lang w:eastAsia="zh-CN"/>
              </w:rPr>
              <w:t>个人业绩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情况</w:t>
            </w:r>
          </w:p>
        </w:tc>
        <w:tc>
          <w:tcPr>
            <w:tcW w:w="89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  <w:lang w:eastAsia="zh-CN"/>
              </w:rPr>
              <w:t>出生年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eastAsia="zh-CN"/>
              </w:rPr>
            </w:pPr>
          </w:p>
          <w:p>
            <w:pPr>
              <w:ind w:firstLine="840" w:firstLineChars="300"/>
              <w:rPr>
                <w:b w:val="0"/>
                <w:bCs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eastAsia="zh-CN"/>
              </w:rPr>
              <w:t>本报名表所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</w:rPr>
              <w:t>填内容真实完整。如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eastAsia="zh-CN"/>
              </w:rPr>
              <w:t>虚假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</w:rPr>
              <w:t>，本人愿意承担一切责任。</w:t>
            </w:r>
          </w:p>
          <w:p>
            <w:pPr>
              <w:spacing w:line="240" w:lineRule="exact"/>
              <w:rPr>
                <w:b w:val="0"/>
                <w:bCs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both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jc w:val="both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sz w:val="28"/>
              </w:rPr>
              <w:t>报名人（签名）：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89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rinda">
    <w:panose1 w:val="020B0502040204020203"/>
    <w:charset w:val="01"/>
    <w:family w:val="roman"/>
    <w:pitch w:val="default"/>
    <w:sig w:usb0="00010003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  <w:lang w:val="en-US" w:eastAsia="zh-CN"/>
                  </w:rPr>
                  <w:t>- 1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  <w:lang w:val="en-US" w:eastAsia="zh-CN"/>
                  </w:rPr>
                  <w:t>- 1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4D55"/>
    <w:rsid w:val="000B7F66"/>
    <w:rsid w:val="00564D55"/>
    <w:rsid w:val="00CC0246"/>
    <w:rsid w:val="00E7226D"/>
    <w:rsid w:val="00EB2071"/>
    <w:rsid w:val="09C0143F"/>
    <w:rsid w:val="13E27D8C"/>
    <w:rsid w:val="26276A8F"/>
    <w:rsid w:val="2E0C2B60"/>
    <w:rsid w:val="3F044EDE"/>
    <w:rsid w:val="4762325D"/>
    <w:rsid w:val="4D5F2DFE"/>
    <w:rsid w:val="60D456C7"/>
    <w:rsid w:val="663C083C"/>
    <w:rsid w:val="681A0A30"/>
    <w:rsid w:val="747E1987"/>
    <w:rsid w:val="7D73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character" w:customStyle="1" w:styleId="5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6">
    <w:name w:val="页脚 Char1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98039-6A1C-468A-A2F6-4696B916A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563</Characters>
  <Lines>4</Lines>
  <Paragraphs>1</Paragraphs>
  <TotalTime>5</TotalTime>
  <ScaleCrop>false</ScaleCrop>
  <LinksUpToDate>false</LinksUpToDate>
  <CharactersWithSpaces>66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奶茶◎戀曲≈</cp:lastModifiedBy>
  <dcterms:modified xsi:type="dcterms:W3CDTF">2020-08-13T01:3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